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006" w:rsidRPr="00C74006" w:rsidRDefault="00476CC3" w:rsidP="00C7400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drawing>
          <wp:inline distT="0" distB="0" distL="0" distR="0">
            <wp:extent cx="6931025" cy="195745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195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006" w:rsidRPr="00C7400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</w:p>
    <w:p w:rsidR="00C74006" w:rsidRPr="00C74006" w:rsidRDefault="00C74006" w:rsidP="00C74006">
      <w:pPr>
        <w:tabs>
          <w:tab w:val="left" w:pos="8070"/>
        </w:tabs>
        <w:rPr>
          <w:rFonts w:ascii="Times New Roman" w:hAnsi="Times New Roman"/>
          <w:sz w:val="28"/>
          <w:szCs w:val="28"/>
        </w:rPr>
      </w:pPr>
      <w:r w:rsidRPr="00C74006">
        <w:rPr>
          <w:rFonts w:ascii="Times New Roman" w:hAnsi="Times New Roman"/>
          <w:sz w:val="28"/>
          <w:szCs w:val="28"/>
        </w:rPr>
        <w:tab/>
      </w:r>
    </w:p>
    <w:p w:rsidR="00C74006" w:rsidRPr="00C74006" w:rsidRDefault="00C74006" w:rsidP="00C74006">
      <w:pPr>
        <w:jc w:val="right"/>
        <w:rPr>
          <w:rFonts w:ascii="Times New Roman" w:hAnsi="Times New Roman"/>
          <w:sz w:val="28"/>
          <w:szCs w:val="28"/>
        </w:rPr>
      </w:pPr>
    </w:p>
    <w:p w:rsidR="00C74006" w:rsidRPr="00C74006" w:rsidRDefault="00C74006" w:rsidP="00C74006">
      <w:pPr>
        <w:jc w:val="right"/>
        <w:rPr>
          <w:rFonts w:ascii="Times New Roman" w:hAnsi="Times New Roman"/>
          <w:sz w:val="36"/>
          <w:szCs w:val="36"/>
        </w:rPr>
      </w:pPr>
    </w:p>
    <w:p w:rsidR="00C74006" w:rsidRPr="00C74006" w:rsidRDefault="00C74006" w:rsidP="00C7400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</w:t>
      </w:r>
      <w:r w:rsidRPr="00C74006">
        <w:rPr>
          <w:rFonts w:ascii="Times New Roman" w:hAnsi="Times New Roman"/>
          <w:sz w:val="36"/>
          <w:szCs w:val="36"/>
        </w:rPr>
        <w:t>абочая программа</w:t>
      </w:r>
    </w:p>
    <w:p w:rsidR="00C74006" w:rsidRPr="00C74006" w:rsidRDefault="00C74006" w:rsidP="00C7400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C74006">
        <w:rPr>
          <w:rFonts w:ascii="Times New Roman" w:hAnsi="Times New Roman"/>
          <w:sz w:val="36"/>
          <w:szCs w:val="36"/>
        </w:rPr>
        <w:t xml:space="preserve">по «Родной русской литературе» </w:t>
      </w:r>
    </w:p>
    <w:p w:rsidR="00C74006" w:rsidRPr="00C74006" w:rsidRDefault="00C74006" w:rsidP="00C7400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C74006">
        <w:rPr>
          <w:rFonts w:ascii="Times New Roman" w:hAnsi="Times New Roman"/>
          <w:sz w:val="36"/>
          <w:szCs w:val="36"/>
        </w:rPr>
        <w:t xml:space="preserve">для 5 </w:t>
      </w:r>
      <w:r w:rsidR="00476CC3">
        <w:rPr>
          <w:rFonts w:ascii="Times New Roman" w:hAnsi="Times New Roman"/>
          <w:sz w:val="36"/>
          <w:szCs w:val="36"/>
        </w:rPr>
        <w:t xml:space="preserve">«А» </w:t>
      </w:r>
      <w:r w:rsidRPr="00C74006">
        <w:rPr>
          <w:rFonts w:ascii="Times New Roman" w:hAnsi="Times New Roman"/>
          <w:sz w:val="36"/>
          <w:szCs w:val="36"/>
        </w:rPr>
        <w:t>класса</w:t>
      </w:r>
    </w:p>
    <w:p w:rsidR="00C74006" w:rsidRPr="00C74006" w:rsidRDefault="00C74006" w:rsidP="00C7400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74006" w:rsidRPr="00C74006" w:rsidRDefault="00C74006" w:rsidP="00C74006">
      <w:pPr>
        <w:jc w:val="center"/>
        <w:rPr>
          <w:rFonts w:ascii="Times New Roman" w:hAnsi="Times New Roman"/>
          <w:sz w:val="28"/>
          <w:szCs w:val="28"/>
        </w:rPr>
      </w:pPr>
    </w:p>
    <w:p w:rsidR="00C74006" w:rsidRPr="00C74006" w:rsidRDefault="00C74006" w:rsidP="00C74006">
      <w:pPr>
        <w:jc w:val="center"/>
        <w:rPr>
          <w:rFonts w:ascii="Times New Roman" w:hAnsi="Times New Roman"/>
          <w:sz w:val="28"/>
          <w:szCs w:val="28"/>
        </w:rPr>
      </w:pPr>
    </w:p>
    <w:p w:rsidR="00C74006" w:rsidRPr="00C74006" w:rsidRDefault="00C74006" w:rsidP="00C74006">
      <w:pPr>
        <w:jc w:val="center"/>
        <w:rPr>
          <w:rFonts w:ascii="Times New Roman" w:hAnsi="Times New Roman"/>
          <w:sz w:val="28"/>
          <w:szCs w:val="28"/>
        </w:rPr>
      </w:pPr>
    </w:p>
    <w:p w:rsidR="00C74006" w:rsidRPr="00C74006" w:rsidRDefault="00C74006" w:rsidP="00C74006">
      <w:pPr>
        <w:jc w:val="center"/>
        <w:rPr>
          <w:rFonts w:ascii="Times New Roman" w:hAnsi="Times New Roman"/>
          <w:sz w:val="28"/>
          <w:szCs w:val="28"/>
        </w:rPr>
      </w:pPr>
    </w:p>
    <w:p w:rsidR="00C74006" w:rsidRPr="00C74006" w:rsidRDefault="00C74006" w:rsidP="00C740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74006">
        <w:rPr>
          <w:rFonts w:ascii="Times New Roman" w:hAnsi="Times New Roman"/>
          <w:sz w:val="28"/>
          <w:szCs w:val="28"/>
        </w:rPr>
        <w:t xml:space="preserve">                                                           Составлена </w:t>
      </w:r>
    </w:p>
    <w:p w:rsidR="00C74006" w:rsidRPr="00C74006" w:rsidRDefault="00C74006" w:rsidP="00C740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74006">
        <w:rPr>
          <w:rFonts w:ascii="Times New Roman" w:hAnsi="Times New Roman"/>
          <w:sz w:val="28"/>
          <w:szCs w:val="28"/>
        </w:rPr>
        <w:t xml:space="preserve">                                                             Кирпичевой Л.Р. </w:t>
      </w:r>
    </w:p>
    <w:p w:rsidR="00C74006" w:rsidRPr="00C74006" w:rsidRDefault="00C74006" w:rsidP="00C74006">
      <w:pPr>
        <w:jc w:val="right"/>
        <w:rPr>
          <w:rFonts w:ascii="Times New Roman" w:hAnsi="Times New Roman"/>
          <w:sz w:val="28"/>
          <w:szCs w:val="28"/>
        </w:rPr>
      </w:pPr>
    </w:p>
    <w:p w:rsidR="00C74006" w:rsidRPr="00C74006" w:rsidRDefault="00C74006" w:rsidP="00C74006">
      <w:pPr>
        <w:jc w:val="right"/>
        <w:rPr>
          <w:rFonts w:ascii="Times New Roman" w:hAnsi="Times New Roman"/>
          <w:sz w:val="28"/>
          <w:szCs w:val="28"/>
        </w:rPr>
      </w:pPr>
    </w:p>
    <w:p w:rsidR="00C74006" w:rsidRPr="00C74006" w:rsidRDefault="00C74006" w:rsidP="00C74006">
      <w:pPr>
        <w:jc w:val="right"/>
        <w:rPr>
          <w:rFonts w:ascii="Times New Roman" w:hAnsi="Times New Roman"/>
          <w:sz w:val="28"/>
          <w:szCs w:val="28"/>
        </w:rPr>
      </w:pPr>
    </w:p>
    <w:p w:rsidR="00C74006" w:rsidRPr="00C74006" w:rsidRDefault="00C74006" w:rsidP="00C74006">
      <w:pPr>
        <w:jc w:val="right"/>
        <w:rPr>
          <w:rFonts w:ascii="Times New Roman" w:hAnsi="Times New Roman"/>
          <w:sz w:val="28"/>
          <w:szCs w:val="28"/>
        </w:rPr>
      </w:pPr>
    </w:p>
    <w:p w:rsidR="00C74006" w:rsidRPr="00C74006" w:rsidRDefault="00C74006" w:rsidP="00C74006">
      <w:pPr>
        <w:jc w:val="right"/>
        <w:rPr>
          <w:rFonts w:ascii="Times New Roman" w:hAnsi="Times New Roman"/>
          <w:sz w:val="28"/>
          <w:szCs w:val="28"/>
        </w:rPr>
      </w:pPr>
    </w:p>
    <w:p w:rsidR="00C74006" w:rsidRPr="00C74006" w:rsidRDefault="00C74006" w:rsidP="00C74006">
      <w:pPr>
        <w:jc w:val="center"/>
        <w:rPr>
          <w:rFonts w:ascii="Times New Roman" w:hAnsi="Times New Roman"/>
          <w:sz w:val="28"/>
          <w:szCs w:val="28"/>
        </w:rPr>
      </w:pPr>
      <w:r w:rsidRPr="00C74006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>- 2021</w:t>
      </w:r>
      <w:r w:rsidRPr="00C74006">
        <w:rPr>
          <w:rFonts w:ascii="Times New Roman" w:hAnsi="Times New Roman"/>
          <w:sz w:val="28"/>
          <w:szCs w:val="28"/>
        </w:rPr>
        <w:t xml:space="preserve"> г.</w:t>
      </w:r>
    </w:p>
    <w:p w:rsidR="00C74006" w:rsidRPr="00C74006" w:rsidRDefault="00C74006" w:rsidP="00C74006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C74006" w:rsidRPr="00C74006" w:rsidRDefault="00C74006" w:rsidP="00C7400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74006" w:rsidRPr="00C74006" w:rsidRDefault="00C74006" w:rsidP="00C7400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74006" w:rsidRPr="00C74006" w:rsidRDefault="00C74006" w:rsidP="00C7400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74006" w:rsidRPr="00C74006" w:rsidRDefault="00C74006" w:rsidP="00C7400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74006" w:rsidRDefault="00C74006" w:rsidP="005A4C3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C74006" w:rsidRDefault="00C74006" w:rsidP="005A4C3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476CC3" w:rsidRDefault="00476CC3" w:rsidP="005A4C3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476CC3" w:rsidRDefault="00476CC3" w:rsidP="005A4C3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476CC3" w:rsidRDefault="00476CC3" w:rsidP="005A4C3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476CC3" w:rsidRPr="00476CC3" w:rsidRDefault="00476CC3" w:rsidP="00476CC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47AD2" w:rsidRPr="005A4C34" w:rsidRDefault="00F47AD2" w:rsidP="005A4C34">
      <w:pPr>
        <w:pStyle w:val="a3"/>
        <w:rPr>
          <w:rFonts w:ascii="Times New Roman" w:hAnsi="Times New Roman" w:cs="Times New Roman"/>
          <w:sz w:val="24"/>
          <w:szCs w:val="24"/>
        </w:rPr>
      </w:pPr>
      <w:r w:rsidRPr="005A4C34">
        <w:rPr>
          <w:rFonts w:ascii="Times New Roman" w:hAnsi="Times New Roman" w:cs="Times New Roman"/>
          <w:b/>
          <w:i/>
          <w:sz w:val="24"/>
          <w:szCs w:val="24"/>
        </w:rPr>
        <w:t>Нормативная правовая основа</w:t>
      </w:r>
      <w:r w:rsidRPr="005A4C34">
        <w:rPr>
          <w:rFonts w:ascii="Times New Roman" w:hAnsi="Times New Roman" w:cs="Times New Roman"/>
          <w:sz w:val="24"/>
          <w:szCs w:val="24"/>
        </w:rPr>
        <w:t xml:space="preserve"> для разработки настоящей примерной программы по учебному предмету «Родная (русская) литература» составляют следующие документы: </w:t>
      </w:r>
    </w:p>
    <w:p w:rsidR="00F47AD2" w:rsidRPr="005A4C34" w:rsidRDefault="00F47AD2" w:rsidP="005A4C34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C34">
        <w:rPr>
          <w:rFonts w:ascii="Times New Roman" w:hAnsi="Times New Roman" w:cs="Times New Roman"/>
          <w:sz w:val="24"/>
          <w:szCs w:val="24"/>
        </w:rPr>
        <w:t xml:space="preserve">Федеральный закон от 29.12.2012 «Об образовании в Российской Федерации» </w:t>
      </w:r>
      <w:proofErr w:type="gramStart"/>
      <w:r w:rsidRPr="005A4C3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A4C34">
        <w:rPr>
          <w:rFonts w:ascii="Times New Roman" w:hAnsi="Times New Roman" w:cs="Times New Roman"/>
          <w:sz w:val="24"/>
          <w:szCs w:val="24"/>
        </w:rPr>
        <w:t xml:space="preserve">с изменениями и дополнениями, внесёнными Федеральным законом от 3 августа 2018 года № 317 – ФЗ: Ст. 11 Федеральные государственные образовательные стандарты и федеральные государственные требования. Образовательные стандарты (п.5.1.) Ст. 14 Язык образования(п.4.6). </w:t>
      </w:r>
    </w:p>
    <w:p w:rsidR="00F47AD2" w:rsidRPr="005A4C34" w:rsidRDefault="00F47AD2" w:rsidP="005A4C34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C34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5A4C3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A4C34">
        <w:rPr>
          <w:rFonts w:ascii="Times New Roman" w:hAnsi="Times New Roman" w:cs="Times New Roman"/>
          <w:sz w:val="24"/>
          <w:szCs w:val="24"/>
        </w:rPr>
        <w:t xml:space="preserve"> России от 17.12.2010 № 1897 «Об утверждении федерального государственного образовательного стандарта основного общего образования» с изменениями и дополнениями от 31.12. 2015 №1577 (п.п.11.1, 11,2; п. 11.3(п.4); п.18.3.1) </w:t>
      </w:r>
    </w:p>
    <w:p w:rsidR="00F47AD2" w:rsidRPr="005A4C34" w:rsidRDefault="00F47AD2" w:rsidP="005A4C34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C34">
        <w:rPr>
          <w:rFonts w:ascii="Times New Roman" w:hAnsi="Times New Roman" w:cs="Times New Roman"/>
          <w:sz w:val="24"/>
          <w:szCs w:val="24"/>
        </w:rPr>
        <w:t xml:space="preserve">Письмо Федеральной службы по надзору в сфере образования и науки от 20 июня 2018 г. № 05 – 192 «О вопросах изучения родных языков из числа языков народов РФ» </w:t>
      </w:r>
    </w:p>
    <w:p w:rsidR="00F47AD2" w:rsidRPr="005A4C34" w:rsidRDefault="00F47AD2" w:rsidP="005A4C34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C34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Pr="005A4C3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A4C34">
        <w:rPr>
          <w:rFonts w:ascii="Times New Roman" w:hAnsi="Times New Roman" w:cs="Times New Roman"/>
          <w:sz w:val="24"/>
          <w:szCs w:val="24"/>
        </w:rPr>
        <w:t xml:space="preserve"> России от 09. 10, 2017 г. № ТС – 945/08 «О реализации прав </w:t>
      </w:r>
    </w:p>
    <w:p w:rsidR="00F47AD2" w:rsidRPr="005A4C34" w:rsidRDefault="00F47AD2" w:rsidP="005A4C34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C34">
        <w:rPr>
          <w:rFonts w:ascii="Times New Roman" w:hAnsi="Times New Roman" w:cs="Times New Roman"/>
          <w:sz w:val="24"/>
          <w:szCs w:val="24"/>
        </w:rPr>
        <w:t xml:space="preserve">граждан на получение образования на родном языке» </w:t>
      </w:r>
    </w:p>
    <w:p w:rsidR="00F47AD2" w:rsidRPr="005A4C34" w:rsidRDefault="00F47AD2" w:rsidP="005A4C34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C34">
        <w:rPr>
          <w:rFonts w:ascii="Times New Roman" w:hAnsi="Times New Roman" w:cs="Times New Roman"/>
          <w:sz w:val="24"/>
          <w:szCs w:val="24"/>
        </w:rPr>
        <w:t xml:space="preserve">Письмо Минобразования Новосибирской области от 10.09. 2018 № 8925 – 03/25 «Об обязательном введении родного языка». </w:t>
      </w:r>
    </w:p>
    <w:p w:rsidR="00F47AD2" w:rsidRPr="005A4C34" w:rsidRDefault="00F47AD2" w:rsidP="005A4C34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C34">
        <w:rPr>
          <w:rFonts w:ascii="Times New Roman" w:hAnsi="Times New Roman" w:cs="Times New Roman"/>
          <w:sz w:val="24"/>
          <w:szCs w:val="24"/>
        </w:rPr>
        <w:t>Федеральный закон от 29 декабря 2012 г. № 273-ФЗ «Об образовании в Российской</w:t>
      </w:r>
    </w:p>
    <w:p w:rsidR="00F47AD2" w:rsidRPr="005A4C34" w:rsidRDefault="00F47AD2" w:rsidP="005A4C34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C34">
        <w:rPr>
          <w:rFonts w:ascii="Times New Roman" w:hAnsi="Times New Roman" w:cs="Times New Roman"/>
          <w:sz w:val="24"/>
          <w:szCs w:val="24"/>
        </w:rPr>
        <w:t xml:space="preserve">Федерации» (далее – Федеральный закон об образовании); </w:t>
      </w:r>
    </w:p>
    <w:p w:rsidR="00F47AD2" w:rsidRPr="005A4C34" w:rsidRDefault="00F47AD2" w:rsidP="005A4C34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C34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17 декабря 2010 г. </w:t>
      </w:r>
    </w:p>
    <w:p w:rsidR="00F47AD2" w:rsidRPr="005A4C34" w:rsidRDefault="00F47AD2" w:rsidP="005A4C34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C34">
        <w:rPr>
          <w:rFonts w:ascii="Times New Roman" w:hAnsi="Times New Roman" w:cs="Times New Roman"/>
          <w:sz w:val="24"/>
          <w:szCs w:val="24"/>
        </w:rPr>
        <w:t xml:space="preserve">№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Pr="005A4C3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A4C34">
        <w:rPr>
          <w:rFonts w:ascii="Times New Roman" w:hAnsi="Times New Roman" w:cs="Times New Roman"/>
          <w:sz w:val="24"/>
          <w:szCs w:val="24"/>
        </w:rPr>
        <w:t xml:space="preserve"> России от 31 декабря 2015 г. № 1577); </w:t>
      </w:r>
    </w:p>
    <w:p w:rsidR="00F47AD2" w:rsidRPr="005A4C34" w:rsidRDefault="00F47AD2" w:rsidP="005A4C34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C34">
        <w:rPr>
          <w:rFonts w:ascii="Times New Roman" w:hAnsi="Times New Roman" w:cs="Times New Roman"/>
          <w:sz w:val="24"/>
          <w:szCs w:val="24"/>
        </w:rPr>
        <w:t xml:space="preserve">«Концепции преподавания русского языка и литературы», утвержденной распоряжением Правительства Российской Федерации от 09.04.2016 г. № 637; </w:t>
      </w:r>
    </w:p>
    <w:p w:rsidR="00F47AD2" w:rsidRPr="005A4C34" w:rsidRDefault="00F47AD2" w:rsidP="005A4C34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C34">
        <w:rPr>
          <w:rFonts w:ascii="Times New Roman" w:hAnsi="Times New Roman" w:cs="Times New Roman"/>
          <w:sz w:val="24"/>
          <w:szCs w:val="24"/>
        </w:rPr>
        <w:t xml:space="preserve">«Концепции программы поддержки детского и юношеского чтения в Российской Федерации», утвержденной Правительством Российской Федерации от 03.06.2017 № 1155. </w:t>
      </w:r>
    </w:p>
    <w:p w:rsidR="00F47AD2" w:rsidRPr="005A4C34" w:rsidRDefault="00F47AD2" w:rsidP="005A4C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4C34">
        <w:rPr>
          <w:rFonts w:ascii="Times New Roman" w:hAnsi="Times New Roman" w:cs="Times New Roman"/>
          <w:sz w:val="24"/>
          <w:szCs w:val="24"/>
        </w:rPr>
        <w:t xml:space="preserve">Программа включает пояснительную записку, в которой раскрываются цели изучения русской родной литературы, даётся общая характеристика курса, раскрываются основные подходы к отбору содержания курса, характеризуются его основные содержательные линии, планируемые результаты освоения курса на личностном, </w:t>
      </w:r>
      <w:proofErr w:type="spellStart"/>
      <w:r w:rsidRPr="005A4C34">
        <w:rPr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 w:rsidRPr="005A4C34">
        <w:rPr>
          <w:rFonts w:ascii="Times New Roman" w:hAnsi="Times New Roman" w:cs="Times New Roman"/>
          <w:sz w:val="24"/>
          <w:szCs w:val="24"/>
        </w:rPr>
        <w:t xml:space="preserve"> и предметном уровнях, примерное содержание учебного предмета «Русская родная литература». </w:t>
      </w:r>
    </w:p>
    <w:p w:rsidR="00F47AD2" w:rsidRPr="005A4C34" w:rsidRDefault="00F47AD2" w:rsidP="005A4C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4C34">
        <w:rPr>
          <w:rFonts w:ascii="Times New Roman" w:hAnsi="Times New Roman" w:cs="Times New Roman"/>
          <w:sz w:val="24"/>
          <w:szCs w:val="24"/>
        </w:rPr>
        <w:t xml:space="preserve">Программа определяет содержание учебного предмета по годам обучения, основные методические стратегии обучения, воспитания и </w:t>
      </w:r>
      <w:proofErr w:type="gramStart"/>
      <w:r w:rsidRPr="005A4C34">
        <w:rPr>
          <w:rFonts w:ascii="Times New Roman" w:hAnsi="Times New Roman" w:cs="Times New Roman"/>
          <w:sz w:val="24"/>
          <w:szCs w:val="24"/>
        </w:rPr>
        <w:t>развития</w:t>
      </w:r>
      <w:proofErr w:type="gramEnd"/>
      <w:r w:rsidRPr="005A4C34">
        <w:rPr>
          <w:rFonts w:ascii="Times New Roman" w:hAnsi="Times New Roman" w:cs="Times New Roman"/>
          <w:sz w:val="24"/>
          <w:szCs w:val="24"/>
        </w:rPr>
        <w:t xml:space="preserve"> обучающихся средствами учебного предмета «Родная (русская) литература» </w:t>
      </w:r>
    </w:p>
    <w:p w:rsidR="00F47AD2" w:rsidRPr="007B03C5" w:rsidRDefault="00F47AD2" w:rsidP="005A4C34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B03C5">
        <w:rPr>
          <w:rFonts w:ascii="Times New Roman" w:hAnsi="Times New Roman" w:cs="Times New Roman"/>
          <w:b/>
          <w:color w:val="000000"/>
          <w:sz w:val="24"/>
          <w:szCs w:val="24"/>
        </w:rPr>
        <w:t>. Пояснительная записка</w:t>
      </w:r>
    </w:p>
    <w:p w:rsidR="00F47AD2" w:rsidRPr="00F47AD2" w:rsidRDefault="00F47AD2" w:rsidP="007B03C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Данная программа конкретизирует содержание Стандарта, даёт распределение учебных часов по разделам курса, последовательность изучения тем и разделов с учетом </w:t>
      </w:r>
      <w:proofErr w:type="spell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>межпредметныхи</w:t>
      </w:r>
      <w:proofErr w:type="spellEnd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>внутрипредметных</w:t>
      </w:r>
      <w:proofErr w:type="spellEnd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 связей, логики учебного процесса, возрастных особенностей учащихся. </w:t>
      </w:r>
    </w:p>
    <w:p w:rsidR="00F47AD2" w:rsidRPr="00F47AD2" w:rsidRDefault="00F47AD2" w:rsidP="007B03C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C34">
        <w:rPr>
          <w:rFonts w:ascii="Times New Roman" w:hAnsi="Times New Roman" w:cs="Times New Roman"/>
          <w:b/>
          <w:i/>
          <w:color w:val="000000"/>
          <w:sz w:val="24"/>
          <w:szCs w:val="24"/>
        </w:rPr>
        <w:t>Цель программы</w:t>
      </w: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: воспитание уважительного и бережного отношение к родной литературе как величайшей духовной, нравственной и культурной ценности русского народа. </w:t>
      </w:r>
    </w:p>
    <w:p w:rsidR="00F47AD2" w:rsidRPr="005A4C34" w:rsidRDefault="00F47AD2" w:rsidP="007B03C5">
      <w:pPr>
        <w:pStyle w:val="a3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A4C3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Задачи: </w:t>
      </w:r>
    </w:p>
    <w:p w:rsidR="00F47AD2" w:rsidRPr="00F47AD2" w:rsidRDefault="00F47AD2" w:rsidP="007B03C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формирование способности понимать и эстетически воспринимать произведения родной литературы; </w:t>
      </w:r>
    </w:p>
    <w:p w:rsidR="00F47AD2" w:rsidRPr="00F47AD2" w:rsidRDefault="00F47AD2" w:rsidP="007B03C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обогащение духовного мира учащихся путем приобщения их к нравственным ценностям и художественному многообразию родной литературы, к отдельным ее произведениям; </w:t>
      </w:r>
    </w:p>
    <w:p w:rsidR="00F47AD2" w:rsidRPr="00F47AD2" w:rsidRDefault="00F47AD2" w:rsidP="007B03C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приобщение к литературному наследию своего народа; </w:t>
      </w:r>
    </w:p>
    <w:p w:rsidR="00F47AD2" w:rsidRPr="00F47AD2" w:rsidRDefault="00F47AD2" w:rsidP="007B03C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 </w:t>
      </w:r>
    </w:p>
    <w:p w:rsidR="00F47AD2" w:rsidRPr="00F47AD2" w:rsidRDefault="00F47AD2" w:rsidP="007B03C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формирование умения актуализировать в художественных текстах родной литературы личностно значимые образы, темы и проблемы, учитывать исторический, историко-культурный контекст и контекст творчества писателя в процессе анализа художественного литературного произведения; </w:t>
      </w:r>
    </w:p>
    <w:p w:rsidR="00F47AD2" w:rsidRPr="00F47AD2" w:rsidRDefault="00F47AD2" w:rsidP="007B03C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. </w:t>
      </w:r>
    </w:p>
    <w:p w:rsidR="00F47AD2" w:rsidRPr="00F47AD2" w:rsidRDefault="00F47AD2" w:rsidP="007B03C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03C5">
        <w:rPr>
          <w:rFonts w:ascii="Times New Roman" w:hAnsi="Times New Roman" w:cs="Times New Roman"/>
          <w:b/>
          <w:i/>
          <w:color w:val="000000"/>
          <w:sz w:val="24"/>
          <w:szCs w:val="24"/>
        </w:rPr>
        <w:t>Объект изучения</w:t>
      </w: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7B03C5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процессе - </w:t>
      </w: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ное произведение в его жанрово-родовой и </w:t>
      </w:r>
    </w:p>
    <w:p w:rsidR="00F47AD2" w:rsidRPr="00F47AD2" w:rsidRDefault="00F47AD2" w:rsidP="007B03C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историко-культурной специфике. Постижение произведения происходит в процессе системной деятельности школьников, как организуемой педагогом, так и самостоятельной, направленной на </w:t>
      </w:r>
      <w:r w:rsidRPr="00F47AD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своение навыков культуры чтения (вслух, про себя, по ролям; чтения аналитического, выборочного, комментированного, сопоставительного и др.) и базовых навыков творческого и академического письма, </w:t>
      </w:r>
    </w:p>
    <w:p w:rsidR="00F47AD2" w:rsidRPr="00F47AD2" w:rsidRDefault="00F47AD2" w:rsidP="00F47AD2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последовательно формирующихся на уроках родной литературы. </w:t>
      </w:r>
    </w:p>
    <w:p w:rsidR="00F47AD2" w:rsidRPr="00F47AD2" w:rsidRDefault="00F47AD2" w:rsidP="00F47AD2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F47AD2" w:rsidRPr="007B03C5" w:rsidRDefault="00F47AD2" w:rsidP="007B03C5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03C5">
        <w:rPr>
          <w:rFonts w:ascii="Times New Roman" w:hAnsi="Times New Roman" w:cs="Times New Roman"/>
          <w:b/>
          <w:color w:val="000000"/>
          <w:sz w:val="24"/>
          <w:szCs w:val="24"/>
        </w:rPr>
        <w:t>Общая характеристика учебного курса</w:t>
      </w:r>
    </w:p>
    <w:p w:rsidR="00F47AD2" w:rsidRPr="00F47AD2" w:rsidRDefault="00F47AD2" w:rsidP="007B03C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ФГОС ООО признает приоритетной духовно-нравственную ценность литературы для школьника – будущего гражданина своей страны, любящего свой народ и уважающего его традиции, язык и культуру. Изучение родной литературы играет ведущую роль в процессах воспитания личности, развития ее нравственных качеств и творческих способностей, в сохранении и развитии национальных традиций и исторической преемственности поколений. Родная литература как культурный символ России, высшая форма существования российской духовности и языка в качестве школьного предмета посредством воздействия на эстетические чувства воспитывает в человеке патриотизм, чувства исторической памяти, принадлежности к культуре, народу и всему человечеству. </w:t>
      </w:r>
    </w:p>
    <w:p w:rsidR="00F47AD2" w:rsidRPr="007B03C5" w:rsidRDefault="00F47AD2" w:rsidP="007B03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03C5">
        <w:rPr>
          <w:rFonts w:ascii="Times New Roman" w:hAnsi="Times New Roman" w:cs="Times New Roman"/>
          <w:sz w:val="24"/>
          <w:szCs w:val="24"/>
        </w:rPr>
        <w:t xml:space="preserve">Содержание программы каждого класса включает в себя произведения (или фрагменты из произведений) родной литературы, помогающие школьнику осмыслить её непреходящую историко-культурную и нравственно-ценностную роль. Критерии отбора художественных произведений для изучения: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культурно-исторические традиции. </w:t>
      </w:r>
    </w:p>
    <w:p w:rsidR="00F47AD2" w:rsidRPr="007B03C5" w:rsidRDefault="00F47AD2" w:rsidP="00F47AD2">
      <w:pPr>
        <w:pStyle w:val="a3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03C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программе представлены следующие разделы: </w:t>
      </w:r>
    </w:p>
    <w:p w:rsidR="00F47AD2" w:rsidRPr="00F47AD2" w:rsidRDefault="00F47AD2" w:rsidP="007B03C5">
      <w:pPr>
        <w:pStyle w:val="a3"/>
        <w:numPr>
          <w:ilvl w:val="0"/>
          <w:numId w:val="4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Устное народное творчество. </w:t>
      </w:r>
    </w:p>
    <w:p w:rsidR="00F47AD2" w:rsidRPr="00F47AD2" w:rsidRDefault="00F47AD2" w:rsidP="007B03C5">
      <w:pPr>
        <w:pStyle w:val="a3"/>
        <w:numPr>
          <w:ilvl w:val="0"/>
          <w:numId w:val="4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Древнерусская литература. </w:t>
      </w:r>
    </w:p>
    <w:p w:rsidR="00F47AD2" w:rsidRPr="00F47AD2" w:rsidRDefault="00F47AD2" w:rsidP="007B03C5">
      <w:pPr>
        <w:pStyle w:val="a3"/>
        <w:numPr>
          <w:ilvl w:val="0"/>
          <w:numId w:val="4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Русская литература XVIII в. </w:t>
      </w:r>
    </w:p>
    <w:p w:rsidR="00F47AD2" w:rsidRPr="00F47AD2" w:rsidRDefault="00F47AD2" w:rsidP="007B03C5">
      <w:pPr>
        <w:pStyle w:val="a3"/>
        <w:numPr>
          <w:ilvl w:val="0"/>
          <w:numId w:val="4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Русская литература XIX в. </w:t>
      </w:r>
    </w:p>
    <w:p w:rsidR="00F47AD2" w:rsidRPr="00F47AD2" w:rsidRDefault="00F47AD2" w:rsidP="007B03C5">
      <w:pPr>
        <w:pStyle w:val="a3"/>
        <w:numPr>
          <w:ilvl w:val="0"/>
          <w:numId w:val="4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Русская литература XX в. </w:t>
      </w:r>
    </w:p>
    <w:p w:rsidR="00F47AD2" w:rsidRPr="007B03C5" w:rsidRDefault="00F47AD2" w:rsidP="00F47AD2">
      <w:pPr>
        <w:pStyle w:val="a3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03C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Место учебного курса «Родная (русская) литература» </w:t>
      </w:r>
    </w:p>
    <w:p w:rsidR="00F47AD2" w:rsidRPr="00F47AD2" w:rsidRDefault="00F47AD2" w:rsidP="007B03C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редмет «Родная (русская) литература» как часть образовательной области «Родной язык и литература» тесно связан с предметом «Родной язык». Родн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одной речью. </w:t>
      </w:r>
    </w:p>
    <w:p w:rsidR="00F47AD2" w:rsidRPr="00F47AD2" w:rsidRDefault="00F47AD2" w:rsidP="00F47AD2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>Программа учебного предмета «Родная литература» предназначена для изучения в 5-9 классах и рассчитана на 1</w:t>
      </w:r>
      <w:r w:rsidR="007B03C5">
        <w:rPr>
          <w:rFonts w:ascii="Times New Roman" w:hAnsi="Times New Roman" w:cs="Times New Roman"/>
          <w:color w:val="000000"/>
          <w:sz w:val="24"/>
          <w:szCs w:val="24"/>
        </w:rPr>
        <w:t xml:space="preserve">8 </w:t>
      </w: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часов. </w:t>
      </w:r>
      <w:r w:rsidR="00AE4BE2">
        <w:rPr>
          <w:rFonts w:ascii="Times New Roman" w:hAnsi="Times New Roman" w:cs="Times New Roman"/>
          <w:color w:val="000000"/>
          <w:sz w:val="24"/>
          <w:szCs w:val="24"/>
        </w:rPr>
        <w:t>1 час в неделю.</w:t>
      </w:r>
    </w:p>
    <w:p w:rsidR="00F47AD2" w:rsidRPr="00F47AD2" w:rsidRDefault="00F47AD2" w:rsidP="007B03C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В данной программе предусмотрены часы на выполнение практической части программы. </w:t>
      </w:r>
    </w:p>
    <w:p w:rsidR="00F47AD2" w:rsidRPr="00F47AD2" w:rsidRDefault="00F47AD2" w:rsidP="007B03C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03C5">
        <w:rPr>
          <w:rFonts w:ascii="Times New Roman" w:hAnsi="Times New Roman" w:cs="Times New Roman"/>
          <w:i/>
          <w:color w:val="000000"/>
          <w:sz w:val="24"/>
          <w:szCs w:val="24"/>
        </w:rPr>
        <w:t>Контрольные работы:</w:t>
      </w: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 в V- IX классах - 2 сочинения. </w:t>
      </w:r>
    </w:p>
    <w:p w:rsidR="007B03C5" w:rsidRDefault="00F47AD2" w:rsidP="007B03C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03C5">
        <w:rPr>
          <w:rFonts w:ascii="Times New Roman" w:hAnsi="Times New Roman" w:cs="Times New Roman"/>
          <w:i/>
          <w:color w:val="000000"/>
          <w:sz w:val="24"/>
          <w:szCs w:val="24"/>
        </w:rPr>
        <w:t>Форма организации</w:t>
      </w: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го процесса - классно-урочная: традиционные уроки (усвоение новых знаний, закрепление изученного, повторительно-обобщающий урок, комбинированный урок, урок контроля знаний, урок развития речи); нестандартные уроки: зачёт, семинар.</w:t>
      </w:r>
    </w:p>
    <w:p w:rsidR="00F47AD2" w:rsidRPr="007B03C5" w:rsidRDefault="00F47AD2" w:rsidP="007B03C5">
      <w:pPr>
        <w:pStyle w:val="a3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03C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иды и формы контроля: </w:t>
      </w:r>
    </w:p>
    <w:p w:rsidR="00F47AD2" w:rsidRPr="00F47AD2" w:rsidRDefault="00F47AD2" w:rsidP="007B03C5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письменный ответ на вопрос; </w:t>
      </w:r>
    </w:p>
    <w:p w:rsidR="007B03C5" w:rsidRDefault="00F47AD2" w:rsidP="007B03C5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>выразительно</w:t>
      </w:r>
      <w:r w:rsidR="007B03C5">
        <w:rPr>
          <w:rFonts w:ascii="Times New Roman" w:hAnsi="Times New Roman" w:cs="Times New Roman"/>
          <w:color w:val="000000"/>
          <w:sz w:val="24"/>
          <w:szCs w:val="24"/>
        </w:rPr>
        <w:t xml:space="preserve">е чтение (чтение наизусть); </w:t>
      </w:r>
    </w:p>
    <w:p w:rsidR="00F47AD2" w:rsidRPr="00F47AD2" w:rsidRDefault="00F47AD2" w:rsidP="007B03C5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сочинение на литературоведческую тему; </w:t>
      </w:r>
    </w:p>
    <w:p w:rsidR="00F47AD2" w:rsidRPr="00F47AD2" w:rsidRDefault="00F47AD2" w:rsidP="007B03C5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проект. </w:t>
      </w:r>
    </w:p>
    <w:p w:rsidR="00F47AD2" w:rsidRPr="00F47AD2" w:rsidRDefault="00F47AD2" w:rsidP="007B03C5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47AD2" w:rsidRPr="007B03C5" w:rsidRDefault="00F47AD2" w:rsidP="007B03C5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03C5">
        <w:rPr>
          <w:rFonts w:ascii="Times New Roman" w:hAnsi="Times New Roman" w:cs="Times New Roman"/>
          <w:b/>
          <w:color w:val="000000"/>
          <w:sz w:val="24"/>
          <w:szCs w:val="24"/>
        </w:rPr>
        <w:t>2. Планируемые результаты освоения учебного курса «Родная литература»</w:t>
      </w:r>
    </w:p>
    <w:p w:rsidR="00F47AD2" w:rsidRPr="007B03C5" w:rsidRDefault="00F47AD2" w:rsidP="007B03C5">
      <w:pPr>
        <w:pStyle w:val="a3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B03C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Личностные результаты: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1)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основ культурного наследия народов России и человечества; усвоение гуманистических, </w:t>
      </w:r>
      <w:r w:rsidR="00935F02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2) формирование ответственного отношения к учению, готовности и способности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диалог с другими людьми и достигать в нём взаимопонимания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7)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8)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9)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10) 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7AD2" w:rsidRPr="00935F02" w:rsidRDefault="00F47AD2" w:rsidP="00935F02">
      <w:pPr>
        <w:pStyle w:val="a3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proofErr w:type="spellStart"/>
      <w:r w:rsidRPr="00935F02">
        <w:rPr>
          <w:rFonts w:ascii="Times New Roman" w:hAnsi="Times New Roman" w:cs="Times New Roman"/>
          <w:b/>
          <w:i/>
          <w:color w:val="000000"/>
          <w:sz w:val="24"/>
          <w:szCs w:val="24"/>
        </w:rPr>
        <w:t>Метапредметными</w:t>
      </w:r>
      <w:proofErr w:type="spellEnd"/>
      <w:r w:rsidRPr="00935F0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результатами изучения курса родная (русская) литература является формирование универсальных учебных действий (УУД). </w:t>
      </w:r>
    </w:p>
    <w:p w:rsidR="00F47AD2" w:rsidRPr="00935F02" w:rsidRDefault="00F47AD2" w:rsidP="00935F02">
      <w:pPr>
        <w:pStyle w:val="a3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35F0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егулятивные УУД: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и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умение оценивать правильность выполнения учебной задачи, собственные возможности её решения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Средством формирования регулятивных УУД служат технология продуктивного чтения и технология оценивания образовательных достижений. </w:t>
      </w:r>
    </w:p>
    <w:p w:rsidR="00F47AD2" w:rsidRPr="00935F02" w:rsidRDefault="00F47AD2" w:rsidP="00935F02">
      <w:pPr>
        <w:pStyle w:val="a3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35F0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знавательные УУД: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учиться вычитывать все виды текстовой информации: </w:t>
      </w:r>
      <w:proofErr w:type="spell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>фактуальную</w:t>
      </w:r>
      <w:proofErr w:type="spellEnd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>подтекстовую</w:t>
      </w:r>
      <w:proofErr w:type="spellEnd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, концептуальную; адекватно понимать основную и дополнительную информацию текста, воспринятого на слух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пользоваться разными видами чтения: изучающим, просмотровым, ознакомительным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извлекать информацию (в сотрудничестве и при поддержке учителя), представленную в разных формах (сплошной текст; </w:t>
      </w:r>
      <w:proofErr w:type="spell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>несплошной</w:t>
      </w:r>
      <w:proofErr w:type="spellEnd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 текст – иллюстрация, таблица, схема)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владеть различными видами </w:t>
      </w:r>
      <w:proofErr w:type="spell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 (выборочным, ознакомительным, детальным)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перерабатывать в сотрудничестве с учителем и преобразовывать информацию из одной формы в другую (переводить сплошной тест в план, таблицу, схему и наоборот: по плану, по схеме, по таблице составлять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сплошной) текст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излагать содержание прочитанного (прослушанного) текста подробно, сжато, выборочно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пользоваться словарями, справочниками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осуществлять анализ и синтез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устанавливать причинно-следственные связи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строить рассуждения.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Средством развития познавательных УУД служат тексты учебника и его методический аппарат; технология продуктивного чтения. </w:t>
      </w:r>
    </w:p>
    <w:p w:rsidR="00F47AD2" w:rsidRPr="00935F02" w:rsidRDefault="00F47AD2" w:rsidP="00935F02">
      <w:pPr>
        <w:pStyle w:val="a3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35F02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Коммуникативные УУД: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уметь устанавливать и сравнивать разные точки зрения прежде, чем принимать решения и делать выборы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уметь договариваться и приходить к общему решению в совместной деятельности, в том числе в ситуации столкновения интересов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уметь задавать вопросы, необходимые для организации собственной деятельности и сотрудничества с партнером при непосредственной методической поддержке учителя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уметь осуществлять взаимный контроль и оказывать в сотрудничестве необходимую взаимопомощь (в том числе и помощь учителя)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осознать важность коммуникативных умений в жизни человека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оформлять свои мысли в устной и письменной форме с учетом речевой ситуации, создавать тексты различного типа, стиля, жанра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адекватно использовать 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высказывать и обосновывать свою точку зрения (при методической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поддержке учителя)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слушать и слышать других, пытаться принимать иную точку зрения, быть готовым корректировать свою точку зрения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выступать перед аудиторией сверстников с сообщениями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договариваться и приходить к общему решению в совместной деятельности. </w:t>
      </w:r>
    </w:p>
    <w:p w:rsidR="00935F02" w:rsidRDefault="00935F02" w:rsidP="00F47AD2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F47AD2" w:rsidRPr="00935F02" w:rsidRDefault="00F47AD2" w:rsidP="00935F02">
      <w:pPr>
        <w:pStyle w:val="a3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35F0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редметными результатами изучения курса родная (русская) литература является сформированность следующих умений: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1)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2) понимание родной литературы как одной из основных национально-культурных ценностей народа, как особого способа познания жизни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3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5) развитие способности понимать литературные художественные произведения, отражающие разные этнокультурные традиции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ном произведении, на уровне не только эмоционального восприятия, но и интеллектуального осмысления». </w:t>
      </w:r>
    </w:p>
    <w:p w:rsidR="00F47AD2" w:rsidRPr="00935F02" w:rsidRDefault="00F47AD2" w:rsidP="00935F02">
      <w:pPr>
        <w:pStyle w:val="a3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35F0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Важнейшие умения в 5–9 классах следующие: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правильно, бегло и выразительно читать художественные, публицистические и учебные тексты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выразительно читать произведения или отрывки из них наизусть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осмысливать, характеризовать (5–6 классы), анализировать (7–9 классы) изучаемое в школе или прочитанное самостоятельно художественное произведение (сказка, стихотворение, глава повести и пр.)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определять принадлежность произведения к одному из литературных родов (эпос, лирика, драма), к одному из жанров или жанровых образований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обосновывать свое суждение, давать характеристику героям, готовить аргументированный отзыв о произведении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выявлять роль героя, портрета, пейзажа, детали, авторской оценки в раскрытии содержания произведения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составлять простой и сложный планы изучаемого произведения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объяснять роль художественных средств в произведении и пользоваться справочным аппаратом учебника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. владеть монологической и диалогической речью, уметь готовить сообщения, доклады, рефераты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письменно отвечать на вопросы, писать сочинения на литературную и свободную темы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выявлять авторское отношение к героям, сопоставлять высказывания критиков и литературоведов, делать выводы и умозаключения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высказывать собственное суждение об иллюстрациях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сопоставлять произведения разных видов искусства, писать сочинение по картине. </w:t>
      </w:r>
    </w:p>
    <w:p w:rsidR="00AE4BE2" w:rsidRDefault="00AE4BE2" w:rsidP="00F47AD2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47AD2" w:rsidRPr="00935F02" w:rsidRDefault="00F47AD2" w:rsidP="00F47AD2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5F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пускник научится: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– владеть навыками различных видов чтения (изучающим, ознакомительным, просмотровым) и информационной переработки прочитанного материала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– владеть различными видами </w:t>
      </w:r>
      <w:proofErr w:type="spell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–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понимать литературные художественные произведения, отражающие разные этнокультурные традиции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определять в произведении элементы сюжета, композиции, изобразительно-выразительных средств языка, понимать их роль в раскрытии идейно-художественного содержания произведения (элементы филологического анализа)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>- владеть элементарной литературоведческой терминологией при анализе</w:t>
      </w:r>
      <w:r w:rsidR="00935F02">
        <w:rPr>
          <w:rFonts w:ascii="Times New Roman" w:hAnsi="Times New Roman" w:cs="Times New Roman"/>
          <w:color w:val="000000"/>
          <w:sz w:val="24"/>
          <w:szCs w:val="24"/>
        </w:rPr>
        <w:t xml:space="preserve"> литературного произведения.</w:t>
      </w:r>
    </w:p>
    <w:p w:rsidR="00F47AD2" w:rsidRPr="00F47AD2" w:rsidRDefault="00F47AD2" w:rsidP="00F47AD2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F47AD2" w:rsidRPr="00935F02" w:rsidRDefault="00F47AD2" w:rsidP="001717FA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5F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пускник получит возможность научиться: </w:t>
      </w:r>
    </w:p>
    <w:p w:rsidR="00F47AD2" w:rsidRPr="00F47AD2" w:rsidRDefault="00F47AD2" w:rsidP="001717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– 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 </w:t>
      </w:r>
    </w:p>
    <w:p w:rsidR="00F47AD2" w:rsidRPr="00F47AD2" w:rsidRDefault="00F47AD2" w:rsidP="001717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–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F47AD2" w:rsidRPr="00F47AD2" w:rsidRDefault="00F47AD2" w:rsidP="001717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 </w:t>
      </w:r>
    </w:p>
    <w:p w:rsidR="00F47AD2" w:rsidRPr="00F47AD2" w:rsidRDefault="00F47AD2" w:rsidP="001717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– участвовать в разных видах обсуждения, формулировать собственную позицию и аргументировать ее, привлекая сведения из жизненного и читательского опыта. </w:t>
      </w:r>
    </w:p>
    <w:p w:rsidR="00935F02" w:rsidRDefault="00935F02" w:rsidP="00F47AD2">
      <w:pPr>
        <w:pStyle w:val="a3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F47AD2" w:rsidRPr="00935F02" w:rsidRDefault="00F47AD2" w:rsidP="00F47AD2">
      <w:pPr>
        <w:pStyle w:val="a3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35F0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редметными результатами освоения выпускниками основной школы программы по русской (родной) литературе по классам являются: </w:t>
      </w:r>
    </w:p>
    <w:p w:rsidR="00935F02" w:rsidRDefault="00935F02" w:rsidP="00F47AD2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F47AD2" w:rsidRPr="00495A07" w:rsidRDefault="00F47AD2" w:rsidP="001717FA">
      <w:pPr>
        <w:pStyle w:val="a3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95A07">
        <w:rPr>
          <w:rFonts w:ascii="Times New Roman" w:hAnsi="Times New Roman" w:cs="Times New Roman"/>
          <w:b/>
          <w:i/>
          <w:color w:val="000000"/>
          <w:sz w:val="24"/>
          <w:szCs w:val="24"/>
        </w:rPr>
        <w:t>Устное народное творчество</w:t>
      </w:r>
    </w:p>
    <w:p w:rsidR="00F47AD2" w:rsidRPr="001717FA" w:rsidRDefault="00F47AD2" w:rsidP="001717FA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17FA">
        <w:rPr>
          <w:rFonts w:ascii="Times New Roman" w:hAnsi="Times New Roman" w:cs="Times New Roman"/>
          <w:b/>
          <w:color w:val="000000"/>
          <w:sz w:val="24"/>
          <w:szCs w:val="24"/>
        </w:rPr>
        <w:t>5 класс</w:t>
      </w:r>
    </w:p>
    <w:p w:rsidR="00F47AD2" w:rsidRPr="001717FA" w:rsidRDefault="00F47AD2" w:rsidP="001717FA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17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еник научится: </w:t>
      </w:r>
    </w:p>
    <w:p w:rsidR="00F47AD2" w:rsidRPr="00F47AD2" w:rsidRDefault="00F47AD2" w:rsidP="001717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видеть черты русского национального характера в героях русских сказок, видеть черты национального характера своего народа в героях народных сказок; </w:t>
      </w:r>
    </w:p>
    <w:p w:rsidR="00F47AD2" w:rsidRPr="00F47AD2" w:rsidRDefault="00F47AD2" w:rsidP="001717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учитывая жанрово-родовые признаки произведений устного народного творчества, выбирать фольклорные произведения для самостоятельного чтения; </w:t>
      </w:r>
    </w:p>
    <w:p w:rsidR="00F47AD2" w:rsidRPr="00F47AD2" w:rsidRDefault="00F47AD2" w:rsidP="001717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целенаправленно использовать малые фольклорные жанры в своих устных и письменных высказываниях; </w:t>
      </w:r>
    </w:p>
    <w:p w:rsidR="00F47AD2" w:rsidRPr="00F47AD2" w:rsidRDefault="00F47AD2" w:rsidP="001717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определять с помощью пословицы жизненную/вымышленную ситуацию; </w:t>
      </w:r>
    </w:p>
    <w:p w:rsidR="00F47AD2" w:rsidRPr="00F47AD2" w:rsidRDefault="00F47AD2" w:rsidP="001717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выразительно читать сказки, соблюдая соответствующий интонационный рисунок устного рассказывания; </w:t>
      </w:r>
    </w:p>
    <w:p w:rsidR="00F47AD2" w:rsidRPr="00F47AD2" w:rsidRDefault="00F47AD2" w:rsidP="001717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 </w:t>
      </w:r>
    </w:p>
    <w:p w:rsidR="00F47AD2" w:rsidRPr="00F47AD2" w:rsidRDefault="00F47AD2" w:rsidP="001717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выявлять в сказках характерные художественные приёмы и на этой основе определять жанровую разновидность сказки. </w:t>
      </w:r>
    </w:p>
    <w:p w:rsidR="00F47AD2" w:rsidRPr="001717FA" w:rsidRDefault="00F47AD2" w:rsidP="001717FA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17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еник получит возможность научиться: </w:t>
      </w:r>
    </w:p>
    <w:p w:rsidR="00F47AD2" w:rsidRPr="00F47AD2" w:rsidRDefault="00F47AD2" w:rsidP="001717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 </w:t>
      </w:r>
    </w:p>
    <w:p w:rsidR="00F47AD2" w:rsidRPr="00F47AD2" w:rsidRDefault="00F47AD2" w:rsidP="001717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рассказывать о самостоятельно прочитанной сказке, обосновывая свой выбор; </w:t>
      </w:r>
    </w:p>
    <w:p w:rsidR="00F47AD2" w:rsidRPr="00F47AD2" w:rsidRDefault="00F47AD2" w:rsidP="001717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сочинять сказку (в том числе и по пословице). </w:t>
      </w:r>
    </w:p>
    <w:p w:rsidR="00495A07" w:rsidRDefault="00495A07" w:rsidP="00495A07">
      <w:pPr>
        <w:pStyle w:val="a3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495A07" w:rsidRDefault="00495A07" w:rsidP="00495A07">
      <w:pPr>
        <w:pStyle w:val="a3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86090">
        <w:rPr>
          <w:rFonts w:ascii="Times New Roman" w:hAnsi="Times New Roman" w:cs="Times New Roman"/>
          <w:b/>
          <w:i/>
          <w:color w:val="000000"/>
          <w:sz w:val="24"/>
          <w:szCs w:val="24"/>
        </w:rPr>
        <w:t>Древнерусская литература. Русская литература ХУ1-ХУП вв.</w:t>
      </w:r>
    </w:p>
    <w:p w:rsidR="00495A07" w:rsidRPr="00A86090" w:rsidRDefault="00495A07" w:rsidP="00495A07">
      <w:pPr>
        <w:pStyle w:val="a3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86090">
        <w:rPr>
          <w:rFonts w:ascii="Times New Roman" w:hAnsi="Times New Roman" w:cs="Times New Roman"/>
          <w:b/>
          <w:i/>
          <w:color w:val="000000"/>
          <w:sz w:val="24"/>
          <w:szCs w:val="24"/>
        </w:rPr>
        <w:t>Русская литература XVIII в. Русская литература XIX— XX вв.</w:t>
      </w:r>
    </w:p>
    <w:p w:rsidR="00495A07" w:rsidRPr="00F47AD2" w:rsidRDefault="00495A07" w:rsidP="00495A07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495A07" w:rsidRPr="00A86090" w:rsidRDefault="00495A07" w:rsidP="00495A07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6090">
        <w:rPr>
          <w:rFonts w:ascii="Times New Roman" w:hAnsi="Times New Roman" w:cs="Times New Roman"/>
          <w:b/>
          <w:color w:val="000000"/>
          <w:sz w:val="24"/>
          <w:szCs w:val="24"/>
        </w:rPr>
        <w:t>5 класс</w:t>
      </w:r>
    </w:p>
    <w:p w:rsidR="00495A07" w:rsidRPr="00A86090" w:rsidRDefault="00495A07" w:rsidP="00495A07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609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еник научится: </w:t>
      </w:r>
    </w:p>
    <w:p w:rsidR="00495A07" w:rsidRPr="00F47AD2" w:rsidRDefault="00495A07" w:rsidP="00495A0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осознанно воспринимать художественное произведение в единстве формы и содержания; </w:t>
      </w:r>
    </w:p>
    <w:p w:rsidR="00495A07" w:rsidRPr="00F47AD2" w:rsidRDefault="00495A07" w:rsidP="00495A0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воспринимать художественный текст как произведение искусства, послание автора читателю, современнику и потомку; </w:t>
      </w:r>
    </w:p>
    <w:p w:rsidR="00495A07" w:rsidRPr="00F47AD2" w:rsidRDefault="00495A07" w:rsidP="00495A0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определять для себя актуальную и перспективную цели чтения художественной литературы; выбирать произведения для самостоятельного чтения; </w:t>
      </w:r>
    </w:p>
    <w:p w:rsidR="00495A07" w:rsidRPr="00A86090" w:rsidRDefault="00495A07" w:rsidP="00495A07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609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еник получит возможность научиться: </w:t>
      </w:r>
    </w:p>
    <w:p w:rsidR="00495A07" w:rsidRPr="00F47AD2" w:rsidRDefault="00495A07" w:rsidP="00495A0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 </w:t>
      </w:r>
    </w:p>
    <w:p w:rsidR="00495A07" w:rsidRDefault="00495A07" w:rsidP="00495A0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 </w:t>
      </w:r>
    </w:p>
    <w:p w:rsidR="00495A07" w:rsidRPr="00F47AD2" w:rsidRDefault="00495A07" w:rsidP="00495A0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5A07" w:rsidRPr="00A86090" w:rsidRDefault="00495A07" w:rsidP="00495A07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609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Тематическое планирование с указанием часов на освоение тем </w:t>
      </w:r>
    </w:p>
    <w:p w:rsidR="00495A07" w:rsidRPr="00F47AD2" w:rsidRDefault="00495A07" w:rsidP="00495A07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495A07" w:rsidRPr="00A86090" w:rsidRDefault="00495A07" w:rsidP="00495A07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6090">
        <w:rPr>
          <w:rFonts w:ascii="Times New Roman" w:hAnsi="Times New Roman" w:cs="Times New Roman"/>
          <w:b/>
          <w:color w:val="000000"/>
          <w:sz w:val="24"/>
          <w:szCs w:val="24"/>
        </w:rPr>
        <w:t>5 класс (18ч.)</w:t>
      </w:r>
    </w:p>
    <w:p w:rsidR="00495A07" w:rsidRPr="00A86090" w:rsidRDefault="00495A07" w:rsidP="00495A07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6090">
        <w:rPr>
          <w:rFonts w:ascii="Times New Roman" w:hAnsi="Times New Roman" w:cs="Times New Roman"/>
          <w:b/>
          <w:color w:val="000000"/>
          <w:sz w:val="24"/>
          <w:szCs w:val="24"/>
        </w:rPr>
        <w:t>Тематическое планирование</w:t>
      </w:r>
    </w:p>
    <w:p w:rsidR="00495A07" w:rsidRPr="00F47AD2" w:rsidRDefault="00495A07" w:rsidP="00495A07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959"/>
        <w:gridCol w:w="2977"/>
        <w:gridCol w:w="850"/>
        <w:gridCol w:w="851"/>
        <w:gridCol w:w="850"/>
        <w:gridCol w:w="4394"/>
      </w:tblGrid>
      <w:tr w:rsidR="00495A07" w:rsidTr="00870C21">
        <w:tc>
          <w:tcPr>
            <w:tcW w:w="959" w:type="dxa"/>
            <w:vMerge w:val="restart"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делов, тем</w:t>
            </w:r>
          </w:p>
        </w:tc>
        <w:tc>
          <w:tcPr>
            <w:tcW w:w="2551" w:type="dxa"/>
            <w:gridSpan w:val="3"/>
          </w:tcPr>
          <w:p w:rsidR="00495A07" w:rsidRDefault="00495A07" w:rsidP="00870C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394" w:type="dxa"/>
            <w:vMerge w:val="restart"/>
          </w:tcPr>
          <w:p w:rsidR="00495A07" w:rsidRDefault="00495A07" w:rsidP="00870C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</w:tr>
      <w:tr w:rsidR="00495A07" w:rsidTr="00870C21">
        <w:tc>
          <w:tcPr>
            <w:tcW w:w="959" w:type="dxa"/>
            <w:vMerge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95A07" w:rsidRPr="00776D5D" w:rsidRDefault="00495A07" w:rsidP="00870C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</w:t>
            </w:r>
          </w:p>
        </w:tc>
        <w:tc>
          <w:tcPr>
            <w:tcW w:w="851" w:type="dxa"/>
          </w:tcPr>
          <w:p w:rsidR="00495A07" w:rsidRPr="00776D5D" w:rsidRDefault="00495A07" w:rsidP="00870C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/Р</w:t>
            </w:r>
          </w:p>
        </w:tc>
        <w:tc>
          <w:tcPr>
            <w:tcW w:w="850" w:type="dxa"/>
          </w:tcPr>
          <w:p w:rsidR="00495A07" w:rsidRPr="00776D5D" w:rsidRDefault="00495A07" w:rsidP="00870C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Р</w:t>
            </w:r>
          </w:p>
        </w:tc>
        <w:tc>
          <w:tcPr>
            <w:tcW w:w="4394" w:type="dxa"/>
            <w:vMerge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5A07" w:rsidTr="00870C21">
        <w:tc>
          <w:tcPr>
            <w:tcW w:w="959" w:type="dxa"/>
          </w:tcPr>
          <w:p w:rsidR="00495A07" w:rsidRPr="00F47AD2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495A07" w:rsidRPr="00F47AD2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образие родной</w:t>
            </w:r>
          </w:p>
          <w:p w:rsidR="00495A07" w:rsidRPr="00F47AD2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ы. </w:t>
            </w:r>
          </w:p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495A07" w:rsidRPr="00F47AD2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ная литература как </w:t>
            </w:r>
          </w:p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ционально-культурная ценность народа </w:t>
            </w:r>
          </w:p>
        </w:tc>
      </w:tr>
      <w:tr w:rsidR="00495A07" w:rsidTr="00870C21">
        <w:tc>
          <w:tcPr>
            <w:tcW w:w="959" w:type="dxa"/>
          </w:tcPr>
          <w:p w:rsidR="00495A07" w:rsidRPr="00F47AD2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495A07" w:rsidRPr="00F47AD2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фольклор. </w:t>
            </w:r>
          </w:p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95A07" w:rsidRPr="00F47AD2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495A07" w:rsidRPr="00F47AD2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ван — крестьянский сын и чудо-юдо». Волшебн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атырская сказка героического содержания. Тема мирного труда и защиты родной земли. Иван — крестьянский сын как выразитель основной мысли сказки. Нравственное превосходство главного героя. Герои сказки в оценке автора-народа. Особенности сюжета. </w:t>
            </w:r>
          </w:p>
          <w:p w:rsidR="00495A07" w:rsidRPr="00F47AD2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Журавль и цапля», «Солдатская шинель» — народные представления о </w:t>
            </w:r>
          </w:p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раведливости, добре и зле в сказках о животных и бытовых сказках </w:t>
            </w:r>
          </w:p>
        </w:tc>
      </w:tr>
      <w:tr w:rsidR="00495A07" w:rsidTr="00870C21">
        <w:tc>
          <w:tcPr>
            <w:tcW w:w="959" w:type="dxa"/>
          </w:tcPr>
          <w:p w:rsidR="00495A07" w:rsidRPr="00F47AD2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495A07" w:rsidRPr="00F47AD2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евнерусская </w:t>
            </w:r>
          </w:p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а. </w:t>
            </w:r>
          </w:p>
        </w:tc>
        <w:tc>
          <w:tcPr>
            <w:tcW w:w="850" w:type="dxa"/>
          </w:tcPr>
          <w:p w:rsidR="00495A07" w:rsidRPr="00F47AD2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фанасий Никитин Из «Хождения за три моря». </w:t>
            </w:r>
          </w:p>
        </w:tc>
      </w:tr>
      <w:tr w:rsidR="00495A07" w:rsidTr="00870C21">
        <w:tc>
          <w:tcPr>
            <w:tcW w:w="959" w:type="dxa"/>
          </w:tcPr>
          <w:p w:rsidR="00495A07" w:rsidRPr="00F47AD2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495A07" w:rsidRPr="00F47AD2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литературы XVIII </w:t>
            </w:r>
          </w:p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ка </w:t>
            </w:r>
          </w:p>
        </w:tc>
        <w:tc>
          <w:tcPr>
            <w:tcW w:w="850" w:type="dxa"/>
          </w:tcPr>
          <w:p w:rsidR="00495A07" w:rsidRPr="00F47AD2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хаил Васильевич Ломоносов. «Лишь толь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евно</w:t>
            </w: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шум умолк…». </w:t>
            </w:r>
          </w:p>
        </w:tc>
      </w:tr>
      <w:tr w:rsidR="00495A07" w:rsidTr="00870C21">
        <w:tc>
          <w:tcPr>
            <w:tcW w:w="959" w:type="dxa"/>
          </w:tcPr>
          <w:p w:rsidR="00495A07" w:rsidRPr="00F47AD2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495A07" w:rsidRPr="00F47AD2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литературы XIX </w:t>
            </w:r>
          </w:p>
          <w:p w:rsidR="00495A07" w:rsidRPr="00F47AD2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ка. </w:t>
            </w:r>
          </w:p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95A07" w:rsidRPr="00F47AD2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сни. Толстой Л.Н «Два товарища», «Лгун», «Отец и сыновья». </w:t>
            </w:r>
          </w:p>
        </w:tc>
      </w:tr>
      <w:tr w:rsidR="00495A07" w:rsidTr="00870C21">
        <w:tc>
          <w:tcPr>
            <w:tcW w:w="959" w:type="dxa"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ль В.И. Сказка «Что значи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?»</w:t>
            </w:r>
          </w:p>
        </w:tc>
      </w:tr>
      <w:tr w:rsidR="00495A07" w:rsidTr="00870C21">
        <w:tc>
          <w:tcPr>
            <w:tcW w:w="959" w:type="dxa"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495A07" w:rsidRPr="00776D5D" w:rsidRDefault="00495A07" w:rsidP="00870C21">
            <w:pPr>
              <w:pStyle w:val="a3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76D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оэтический образ </w:t>
            </w:r>
          </w:p>
          <w:p w:rsidR="00495A07" w:rsidRPr="00776D5D" w:rsidRDefault="00495A07" w:rsidP="00870C21">
            <w:pPr>
              <w:pStyle w:val="a3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76D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 xml:space="preserve">Родины </w:t>
            </w:r>
          </w:p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95A07" w:rsidRPr="00F47AD2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  <w:p w:rsidR="00495A07" w:rsidRPr="00F47AD2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95A07" w:rsidRPr="00F47AD2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495A07" w:rsidRPr="00F47AD2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яземский П.А. Стихотворение </w:t>
            </w:r>
          </w:p>
          <w:p w:rsidR="00495A07" w:rsidRPr="00F47AD2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Первый снег». </w:t>
            </w:r>
          </w:p>
        </w:tc>
      </w:tr>
      <w:tr w:rsidR="00495A07" w:rsidTr="00870C21">
        <w:tc>
          <w:tcPr>
            <w:tcW w:w="959" w:type="dxa"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95A07" w:rsidRPr="00F47AD2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495A07" w:rsidRPr="00F47AD2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495A07" w:rsidRPr="00F47AD2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нюкович К.М. Рассказ </w:t>
            </w:r>
          </w:p>
          <w:p w:rsidR="00495A07" w:rsidRPr="00F47AD2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ождественская ночь»</w:t>
            </w:r>
          </w:p>
        </w:tc>
      </w:tr>
      <w:tr w:rsidR="00495A07" w:rsidTr="00870C21">
        <w:tc>
          <w:tcPr>
            <w:tcW w:w="959" w:type="dxa"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  <w:vMerge w:val="restart"/>
          </w:tcPr>
          <w:p w:rsidR="00495A07" w:rsidRPr="00F47AD2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а XX века </w:t>
            </w:r>
          </w:p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95A07" w:rsidRPr="00F47AD2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495A07" w:rsidRPr="00F47AD2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мяк Е.А. Сказка «Березовая роща». </w:t>
            </w:r>
          </w:p>
        </w:tc>
      </w:tr>
      <w:tr w:rsidR="00495A07" w:rsidTr="00870C21">
        <w:tc>
          <w:tcPr>
            <w:tcW w:w="959" w:type="dxa"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95A07" w:rsidRPr="00F47AD2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495A07" w:rsidRPr="00F47AD2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йдар А.П. «Тимур и его команда». </w:t>
            </w:r>
          </w:p>
        </w:tc>
      </w:tr>
      <w:tr w:rsidR="00495A07" w:rsidTr="00870C21">
        <w:tc>
          <w:tcPr>
            <w:tcW w:w="959" w:type="dxa"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95A07" w:rsidRPr="00F47AD2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495A07" w:rsidRPr="00F47AD2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телеев Л. «</w:t>
            </w:r>
            <w:proofErr w:type="spellStart"/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идские</w:t>
            </w:r>
            <w:proofErr w:type="spellEnd"/>
            <w:r w:rsidR="00B77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сказы». </w:t>
            </w:r>
          </w:p>
        </w:tc>
      </w:tr>
      <w:tr w:rsidR="00495A07" w:rsidTr="00870C21">
        <w:tc>
          <w:tcPr>
            <w:tcW w:w="959" w:type="dxa"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95A07" w:rsidRPr="00F47AD2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495A07" w:rsidRPr="00F47AD2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495A07" w:rsidRPr="00F47AD2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устовский К.Г. «Заячьи лапы». </w:t>
            </w:r>
          </w:p>
          <w:p w:rsidR="00495A07" w:rsidRPr="00F47AD2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швин М.М. «Остров спасения» </w:t>
            </w:r>
          </w:p>
        </w:tc>
      </w:tr>
      <w:tr w:rsidR="00495A07" w:rsidTr="00870C21">
        <w:tc>
          <w:tcPr>
            <w:tcW w:w="959" w:type="dxa"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495A07" w:rsidRPr="00776D5D" w:rsidRDefault="00495A07" w:rsidP="00870C21">
            <w:pPr>
              <w:pStyle w:val="a3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76D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одная природа в произведениях поэтов ХХ века </w:t>
            </w:r>
          </w:p>
          <w:p w:rsidR="00495A07" w:rsidRPr="00F47AD2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95A07" w:rsidRPr="00F47AD2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495A07" w:rsidRPr="00F47AD2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495A07" w:rsidRPr="00F47AD2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цов Н.М. «Родная деревня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к А. «Ты помнишь, в нашей бухте сонной…». </w:t>
            </w:r>
          </w:p>
        </w:tc>
      </w:tr>
      <w:tr w:rsidR="00495A07" w:rsidTr="00870C21">
        <w:tc>
          <w:tcPr>
            <w:tcW w:w="959" w:type="dxa"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95A07" w:rsidRPr="00F47AD2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495A07" w:rsidRPr="00F47AD2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495A07" w:rsidRPr="00F47AD2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йлов Д. «Сказка». Берестов В. «Почему-то в детстве…» </w:t>
            </w:r>
          </w:p>
        </w:tc>
      </w:tr>
      <w:tr w:rsidR="00495A07" w:rsidTr="00870C21">
        <w:tc>
          <w:tcPr>
            <w:tcW w:w="959" w:type="dxa"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</w:tcPr>
          <w:p w:rsidR="00495A07" w:rsidRPr="00F47AD2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851" w:type="dxa"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850" w:type="dxa"/>
          </w:tcPr>
          <w:p w:rsidR="00495A07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394" w:type="dxa"/>
          </w:tcPr>
          <w:p w:rsidR="00495A07" w:rsidRPr="00F47AD2" w:rsidRDefault="00495A07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95A07" w:rsidRDefault="00495A07" w:rsidP="00495A07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F47AD2" w:rsidRDefault="00F47AD2" w:rsidP="001717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67E2" w:rsidRPr="00AE4BE2" w:rsidRDefault="000967E2" w:rsidP="000967E2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4BE2">
        <w:rPr>
          <w:rFonts w:ascii="Times New Roman" w:hAnsi="Times New Roman" w:cs="Times New Roman"/>
          <w:b/>
          <w:color w:val="000000"/>
          <w:sz w:val="24"/>
          <w:szCs w:val="24"/>
        </w:rPr>
        <w:t>Примерные темы проектных и исследовательских работ</w:t>
      </w:r>
    </w:p>
    <w:p w:rsidR="000967E2" w:rsidRPr="00F47AD2" w:rsidRDefault="000967E2" w:rsidP="000967E2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0967E2" w:rsidRPr="00AE4BE2" w:rsidRDefault="000967E2" w:rsidP="000967E2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4BE2">
        <w:rPr>
          <w:rFonts w:ascii="Times New Roman" w:hAnsi="Times New Roman" w:cs="Times New Roman"/>
          <w:b/>
          <w:color w:val="000000"/>
          <w:sz w:val="24"/>
          <w:szCs w:val="24"/>
        </w:rPr>
        <w:t>5 – 6 класс</w:t>
      </w:r>
    </w:p>
    <w:p w:rsidR="000967E2" w:rsidRPr="00F47AD2" w:rsidRDefault="000967E2" w:rsidP="000967E2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 1. Книги вчера, сегодня, завтра </w:t>
      </w:r>
    </w:p>
    <w:p w:rsidR="000967E2" w:rsidRPr="00F47AD2" w:rsidRDefault="000967E2" w:rsidP="000967E2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2. Литература и мой край </w:t>
      </w:r>
    </w:p>
    <w:p w:rsidR="000967E2" w:rsidRPr="00F47AD2" w:rsidRDefault="000967E2" w:rsidP="000967E2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3. Мои ровесники в литературных произведениях </w:t>
      </w:r>
    </w:p>
    <w:p w:rsidR="000967E2" w:rsidRPr="00F47AD2" w:rsidRDefault="000967E2" w:rsidP="000967E2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4. Знаменитые поэты и писатели моего города </w:t>
      </w:r>
    </w:p>
    <w:p w:rsidR="000967E2" w:rsidRPr="00F47AD2" w:rsidRDefault="000967E2" w:rsidP="000967E2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5. Что читают мои одноклассники </w:t>
      </w:r>
    </w:p>
    <w:p w:rsidR="000967E2" w:rsidRPr="00F47AD2" w:rsidRDefault="000967E2" w:rsidP="000967E2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6. Новаторство А.П.Чехова и значение его творчества </w:t>
      </w:r>
    </w:p>
    <w:p w:rsidR="000967E2" w:rsidRPr="00AE4BE2" w:rsidRDefault="000967E2" w:rsidP="000967E2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95A07" w:rsidRDefault="00495A07" w:rsidP="001717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5A07" w:rsidRDefault="00495A07" w:rsidP="001717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5A07" w:rsidRDefault="00495A07" w:rsidP="001717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5A07" w:rsidRDefault="00495A07" w:rsidP="001717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5A07" w:rsidRDefault="00495A07" w:rsidP="001717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5A07" w:rsidRDefault="00495A07" w:rsidP="001717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5A07" w:rsidRDefault="00495A07" w:rsidP="001717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5A07" w:rsidRDefault="00495A07" w:rsidP="001717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5A07" w:rsidRDefault="00495A07" w:rsidP="001717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5A07" w:rsidRDefault="00495A07" w:rsidP="001717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5A07" w:rsidRDefault="00495A07" w:rsidP="001717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5A07" w:rsidRDefault="00495A07" w:rsidP="001717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5A07" w:rsidRDefault="00495A07" w:rsidP="001717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5A07" w:rsidRDefault="00495A07" w:rsidP="001717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5A07" w:rsidRDefault="00495A07" w:rsidP="001717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5A07" w:rsidRDefault="00495A07" w:rsidP="001717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5A07" w:rsidRDefault="00495A07" w:rsidP="001717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5A07" w:rsidRDefault="00495A07" w:rsidP="001717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5A07" w:rsidRDefault="00495A07" w:rsidP="001717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5A07" w:rsidRDefault="00495A07" w:rsidP="001717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5A07" w:rsidRDefault="00495A07" w:rsidP="001717FA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95A07" w:rsidRDefault="00495A07" w:rsidP="001717FA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95A07" w:rsidRDefault="00495A07" w:rsidP="001717FA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95A07" w:rsidRDefault="00495A07" w:rsidP="001717FA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33170" w:rsidRDefault="00C33170" w:rsidP="00495A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33170" w:rsidRDefault="00C33170" w:rsidP="00495A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33170" w:rsidRDefault="00C33170" w:rsidP="00495A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33170" w:rsidRDefault="00C33170" w:rsidP="00495A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33170" w:rsidRDefault="00C33170" w:rsidP="00495A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33170" w:rsidRDefault="00C33170" w:rsidP="00495A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33170" w:rsidRDefault="00C33170" w:rsidP="00495A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33170" w:rsidRDefault="00C33170" w:rsidP="00495A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C33170" w:rsidSect="00F47AD2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5AE276D"/>
    <w:multiLevelType w:val="hybridMultilevel"/>
    <w:tmpl w:val="604A71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849D369"/>
    <w:multiLevelType w:val="hybridMultilevel"/>
    <w:tmpl w:val="3C8DC3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1BFD800"/>
    <w:multiLevelType w:val="hybridMultilevel"/>
    <w:tmpl w:val="EEBB59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4DB501E"/>
    <w:multiLevelType w:val="hybridMultilevel"/>
    <w:tmpl w:val="9E3874E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5863AA2"/>
    <w:multiLevelType w:val="hybridMultilevel"/>
    <w:tmpl w:val="CD46CB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AA027ED4"/>
    <w:multiLevelType w:val="hybridMultilevel"/>
    <w:tmpl w:val="02D5E0C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AA0D0C84"/>
    <w:multiLevelType w:val="hybridMultilevel"/>
    <w:tmpl w:val="D0C9F1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AB44E911"/>
    <w:multiLevelType w:val="hybridMultilevel"/>
    <w:tmpl w:val="4606EA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BA99079A"/>
    <w:multiLevelType w:val="hybridMultilevel"/>
    <w:tmpl w:val="93176AC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C0B188B0"/>
    <w:multiLevelType w:val="hybridMultilevel"/>
    <w:tmpl w:val="BCB4E4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C303CD2B"/>
    <w:multiLevelType w:val="hybridMultilevel"/>
    <w:tmpl w:val="E596C3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C5312B48"/>
    <w:multiLevelType w:val="hybridMultilevel"/>
    <w:tmpl w:val="A4E27A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CA88A660"/>
    <w:multiLevelType w:val="hybridMultilevel"/>
    <w:tmpl w:val="368B91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DE53A608"/>
    <w:multiLevelType w:val="hybridMultilevel"/>
    <w:tmpl w:val="EF1DA4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E0E08766"/>
    <w:multiLevelType w:val="hybridMultilevel"/>
    <w:tmpl w:val="5CECEDA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EC1B707B"/>
    <w:multiLevelType w:val="hybridMultilevel"/>
    <w:tmpl w:val="DD3FAA0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EE64C1C4"/>
    <w:multiLevelType w:val="hybridMultilevel"/>
    <w:tmpl w:val="6D38A4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271DE9"/>
    <w:multiLevelType w:val="hybridMultilevel"/>
    <w:tmpl w:val="A41FEF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5FBFC0"/>
    <w:multiLevelType w:val="hybridMultilevel"/>
    <w:tmpl w:val="B5C34F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4EE55B6"/>
    <w:multiLevelType w:val="hybridMultilevel"/>
    <w:tmpl w:val="FB4899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6653C29"/>
    <w:multiLevelType w:val="hybridMultilevel"/>
    <w:tmpl w:val="D261B3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ABB5839"/>
    <w:multiLevelType w:val="hybridMultilevel"/>
    <w:tmpl w:val="B89A9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D732A42"/>
    <w:multiLevelType w:val="hybridMultilevel"/>
    <w:tmpl w:val="9C448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DBD1989"/>
    <w:multiLevelType w:val="hybridMultilevel"/>
    <w:tmpl w:val="BD945DF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1722059C"/>
    <w:multiLevelType w:val="hybridMultilevel"/>
    <w:tmpl w:val="C8F454B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18D00C51"/>
    <w:multiLevelType w:val="hybridMultilevel"/>
    <w:tmpl w:val="73A62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B5C7827"/>
    <w:multiLevelType w:val="hybridMultilevel"/>
    <w:tmpl w:val="1E522B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1C008612"/>
    <w:multiLevelType w:val="hybridMultilevel"/>
    <w:tmpl w:val="0331F2D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28227C4D"/>
    <w:multiLevelType w:val="hybridMultilevel"/>
    <w:tmpl w:val="31626E0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291550DD"/>
    <w:multiLevelType w:val="hybridMultilevel"/>
    <w:tmpl w:val="194817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31C14BFA"/>
    <w:multiLevelType w:val="hybridMultilevel"/>
    <w:tmpl w:val="A99E82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3B1F6D49"/>
    <w:multiLevelType w:val="hybridMultilevel"/>
    <w:tmpl w:val="840D60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3B63CD94"/>
    <w:multiLevelType w:val="hybridMultilevel"/>
    <w:tmpl w:val="71746B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3CBDC410"/>
    <w:multiLevelType w:val="hybridMultilevel"/>
    <w:tmpl w:val="520E2A4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40A37D7C"/>
    <w:multiLevelType w:val="hybridMultilevel"/>
    <w:tmpl w:val="D90096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495A4615"/>
    <w:multiLevelType w:val="hybridMultilevel"/>
    <w:tmpl w:val="A270603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576C1980"/>
    <w:multiLevelType w:val="hybridMultilevel"/>
    <w:tmpl w:val="329524C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58164CEF"/>
    <w:multiLevelType w:val="hybridMultilevel"/>
    <w:tmpl w:val="317882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59C8268E"/>
    <w:multiLevelType w:val="hybridMultilevel"/>
    <w:tmpl w:val="AC084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FDEEAC"/>
    <w:multiLevelType w:val="hybridMultilevel"/>
    <w:tmpl w:val="B3C888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5C4F3E54"/>
    <w:multiLevelType w:val="hybridMultilevel"/>
    <w:tmpl w:val="FBC44DC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5D500D97"/>
    <w:multiLevelType w:val="hybridMultilevel"/>
    <w:tmpl w:val="1EA248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659ED866"/>
    <w:multiLevelType w:val="hybridMultilevel"/>
    <w:tmpl w:val="6A365E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68657EB0"/>
    <w:multiLevelType w:val="hybridMultilevel"/>
    <w:tmpl w:val="DBFA296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6D635866"/>
    <w:multiLevelType w:val="hybridMultilevel"/>
    <w:tmpl w:val="29E026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6FF327BD"/>
    <w:multiLevelType w:val="hybridMultilevel"/>
    <w:tmpl w:val="6A4043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>
    <w:nsid w:val="78083C2C"/>
    <w:multiLevelType w:val="hybridMultilevel"/>
    <w:tmpl w:val="8E0FE9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>
    <w:nsid w:val="78731EE8"/>
    <w:multiLevelType w:val="hybridMultilevel"/>
    <w:tmpl w:val="A08543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>
    <w:nsid w:val="7BC8DC48"/>
    <w:multiLevelType w:val="hybridMultilevel"/>
    <w:tmpl w:val="8045EC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47"/>
  </w:num>
  <w:num w:numId="5">
    <w:abstractNumId w:val="33"/>
  </w:num>
  <w:num w:numId="6">
    <w:abstractNumId w:val="19"/>
  </w:num>
  <w:num w:numId="7">
    <w:abstractNumId w:val="3"/>
  </w:num>
  <w:num w:numId="8">
    <w:abstractNumId w:val="35"/>
  </w:num>
  <w:num w:numId="9">
    <w:abstractNumId w:val="29"/>
  </w:num>
  <w:num w:numId="10">
    <w:abstractNumId w:val="46"/>
  </w:num>
  <w:num w:numId="11">
    <w:abstractNumId w:val="0"/>
  </w:num>
  <w:num w:numId="12">
    <w:abstractNumId w:val="30"/>
  </w:num>
  <w:num w:numId="13">
    <w:abstractNumId w:val="1"/>
  </w:num>
  <w:num w:numId="14">
    <w:abstractNumId w:val="44"/>
  </w:num>
  <w:num w:numId="15">
    <w:abstractNumId w:val="23"/>
  </w:num>
  <w:num w:numId="16">
    <w:abstractNumId w:val="28"/>
  </w:num>
  <w:num w:numId="17">
    <w:abstractNumId w:val="14"/>
  </w:num>
  <w:num w:numId="18">
    <w:abstractNumId w:val="32"/>
  </w:num>
  <w:num w:numId="19">
    <w:abstractNumId w:val="18"/>
  </w:num>
  <w:num w:numId="20">
    <w:abstractNumId w:val="20"/>
  </w:num>
  <w:num w:numId="21">
    <w:abstractNumId w:val="45"/>
  </w:num>
  <w:num w:numId="22">
    <w:abstractNumId w:val="41"/>
  </w:num>
  <w:num w:numId="23">
    <w:abstractNumId w:val="2"/>
  </w:num>
  <w:num w:numId="24">
    <w:abstractNumId w:val="37"/>
  </w:num>
  <w:num w:numId="25">
    <w:abstractNumId w:val="11"/>
  </w:num>
  <w:num w:numId="26">
    <w:abstractNumId w:val="24"/>
  </w:num>
  <w:num w:numId="27">
    <w:abstractNumId w:val="27"/>
  </w:num>
  <w:num w:numId="28">
    <w:abstractNumId w:val="31"/>
  </w:num>
  <w:num w:numId="29">
    <w:abstractNumId w:val="4"/>
  </w:num>
  <w:num w:numId="30">
    <w:abstractNumId w:val="6"/>
  </w:num>
  <w:num w:numId="31">
    <w:abstractNumId w:val="42"/>
  </w:num>
  <w:num w:numId="32">
    <w:abstractNumId w:val="26"/>
  </w:num>
  <w:num w:numId="33">
    <w:abstractNumId w:val="10"/>
  </w:num>
  <w:num w:numId="34">
    <w:abstractNumId w:val="48"/>
  </w:num>
  <w:num w:numId="35">
    <w:abstractNumId w:val="39"/>
  </w:num>
  <w:num w:numId="36">
    <w:abstractNumId w:val="36"/>
  </w:num>
  <w:num w:numId="37">
    <w:abstractNumId w:val="34"/>
  </w:num>
  <w:num w:numId="38">
    <w:abstractNumId w:val="40"/>
  </w:num>
  <w:num w:numId="39">
    <w:abstractNumId w:val="43"/>
  </w:num>
  <w:num w:numId="40">
    <w:abstractNumId w:val="17"/>
  </w:num>
  <w:num w:numId="41">
    <w:abstractNumId w:val="12"/>
  </w:num>
  <w:num w:numId="42">
    <w:abstractNumId w:val="13"/>
  </w:num>
  <w:num w:numId="43">
    <w:abstractNumId w:val="8"/>
  </w:num>
  <w:num w:numId="44">
    <w:abstractNumId w:val="16"/>
  </w:num>
  <w:num w:numId="45">
    <w:abstractNumId w:val="5"/>
  </w:num>
  <w:num w:numId="46">
    <w:abstractNumId w:val="22"/>
  </w:num>
  <w:num w:numId="47">
    <w:abstractNumId w:val="38"/>
  </w:num>
  <w:num w:numId="48">
    <w:abstractNumId w:val="25"/>
  </w:num>
  <w:num w:numId="4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7AD2"/>
    <w:rsid w:val="000967E2"/>
    <w:rsid w:val="000E397C"/>
    <w:rsid w:val="00167014"/>
    <w:rsid w:val="001717FA"/>
    <w:rsid w:val="001909C0"/>
    <w:rsid w:val="00303CBE"/>
    <w:rsid w:val="00476CC3"/>
    <w:rsid w:val="00495A07"/>
    <w:rsid w:val="005A4C34"/>
    <w:rsid w:val="005F52BC"/>
    <w:rsid w:val="006822E6"/>
    <w:rsid w:val="00773070"/>
    <w:rsid w:val="00776D5D"/>
    <w:rsid w:val="00791035"/>
    <w:rsid w:val="007B03C5"/>
    <w:rsid w:val="008673AA"/>
    <w:rsid w:val="00935F02"/>
    <w:rsid w:val="009B143A"/>
    <w:rsid w:val="00A86090"/>
    <w:rsid w:val="00AE4BE2"/>
    <w:rsid w:val="00B77412"/>
    <w:rsid w:val="00BF5437"/>
    <w:rsid w:val="00C33170"/>
    <w:rsid w:val="00C74006"/>
    <w:rsid w:val="00F47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7E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67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70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6701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67014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F47A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7B0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96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67E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3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935BE-3E0F-419D-B64E-C72F5493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491</Words>
  <Characters>1990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М</cp:lastModifiedBy>
  <cp:revision>9</cp:revision>
  <cp:lastPrinted>2020-03-09T19:08:00Z</cp:lastPrinted>
  <dcterms:created xsi:type="dcterms:W3CDTF">2020-03-09T15:33:00Z</dcterms:created>
  <dcterms:modified xsi:type="dcterms:W3CDTF">2020-12-23T15:36:00Z</dcterms:modified>
</cp:coreProperties>
</file>